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409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ÔNG NGHỆ THÔNG MINH TÂN Đ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Ô 4, Lô D-10C, Đường DB 8, KDC Ấp 4, Phường Vĩnh Tâ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863930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40495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ÔNG NGHỆ THÔNG MINH TÂN ĐẠT</w:t>
            </w:r>
            <w:r>
              <m:rPr/>
              <w:rPr>
                <w:sz w:val="26"/>
                <w:szCs w:val="26"/>
              </w:rPr>
              <w:t xml:space="preserve"> - </w:t>
            </w:r>
            <w:r>
              <m:rPr/>
              <w:rPr>
                <w:sz w:val="26"/>
                <w:szCs w:val="26"/>
              </w:rPr>
              <w:t xml:space="preserve">098863930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